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46775" w14:textId="77777777" w:rsidR="005E4244" w:rsidRPr="005E4244" w:rsidRDefault="005E4244" w:rsidP="005E42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244">
        <w:rPr>
          <w:rFonts w:ascii="Times New Roman" w:hAnsi="Times New Roman" w:cs="Times New Roman"/>
          <w:b/>
          <w:sz w:val="24"/>
          <w:szCs w:val="24"/>
        </w:rPr>
        <w:t xml:space="preserve">MUNZUR ÜNİVERSİTESİ TUNCELİ </w:t>
      </w:r>
      <w:r>
        <w:rPr>
          <w:rFonts w:ascii="Times New Roman" w:hAnsi="Times New Roman" w:cs="Times New Roman"/>
          <w:b/>
          <w:sz w:val="24"/>
          <w:szCs w:val="24"/>
        </w:rPr>
        <w:t xml:space="preserve">M.Y.O. </w:t>
      </w:r>
      <w:r w:rsidR="00794658">
        <w:rPr>
          <w:rFonts w:ascii="Times New Roman" w:hAnsi="Times New Roman" w:cs="Times New Roman"/>
          <w:b/>
          <w:sz w:val="24"/>
          <w:szCs w:val="24"/>
        </w:rPr>
        <w:t>2025-2026</w:t>
      </w:r>
      <w:r w:rsidR="00F460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14F">
        <w:rPr>
          <w:rFonts w:ascii="Times New Roman" w:hAnsi="Times New Roman" w:cs="Times New Roman"/>
          <w:b/>
          <w:sz w:val="24"/>
          <w:szCs w:val="24"/>
        </w:rPr>
        <w:t xml:space="preserve">GÜZ </w:t>
      </w:r>
      <w:r w:rsidRPr="005E4244">
        <w:rPr>
          <w:rFonts w:ascii="Times New Roman" w:hAnsi="Times New Roman" w:cs="Times New Roman"/>
          <w:b/>
          <w:sz w:val="24"/>
          <w:szCs w:val="24"/>
        </w:rPr>
        <w:t>YARIYILI</w:t>
      </w:r>
    </w:p>
    <w:p w14:paraId="2DE1D151" w14:textId="77777777" w:rsidR="00123515" w:rsidRPr="00574E15" w:rsidRDefault="00B427F7" w:rsidP="005E42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E15">
        <w:rPr>
          <w:rFonts w:ascii="Times New Roman" w:hAnsi="Times New Roman" w:cs="Times New Roman"/>
          <w:b/>
          <w:sz w:val="24"/>
          <w:szCs w:val="24"/>
        </w:rPr>
        <w:t xml:space="preserve">UYGULAMALI İNGİLİZCE ÇEVİRMENLİK </w:t>
      </w:r>
      <w:r w:rsidR="005E4244" w:rsidRPr="00574E15">
        <w:rPr>
          <w:rFonts w:ascii="Times New Roman" w:hAnsi="Times New Roman" w:cs="Times New Roman"/>
          <w:b/>
          <w:sz w:val="24"/>
          <w:szCs w:val="24"/>
        </w:rPr>
        <w:t>DERS PROGRAMI</w:t>
      </w:r>
    </w:p>
    <w:p w14:paraId="4B27D3C9" w14:textId="77777777" w:rsidR="005E4244" w:rsidRDefault="005E4244" w:rsidP="005E4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1507"/>
        <w:gridCol w:w="3796"/>
        <w:gridCol w:w="3796"/>
      </w:tblGrid>
      <w:tr w:rsidR="00E53310" w14:paraId="67BB5E06" w14:textId="77777777" w:rsidTr="006843FF">
        <w:trPr>
          <w:trHeight w:val="276"/>
          <w:jc w:val="center"/>
        </w:trPr>
        <w:tc>
          <w:tcPr>
            <w:tcW w:w="67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1F4AB2C" w14:textId="77777777" w:rsidR="006C7AB5" w:rsidRPr="00E53310" w:rsidRDefault="006C7AB5" w:rsidP="00E53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310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2579911" w14:textId="77777777" w:rsidR="006C7AB5" w:rsidRPr="00E53310" w:rsidRDefault="006C7AB5" w:rsidP="00367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310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597F219" w14:textId="77777777" w:rsidR="006C7AB5" w:rsidRPr="00E53310" w:rsidRDefault="00B427F7" w:rsidP="00E53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lı İng. ve Çev.</w:t>
            </w:r>
            <w:r w:rsidR="006C7AB5" w:rsidRPr="00E53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12F8985" w14:textId="77777777" w:rsidR="006C7AB5" w:rsidRPr="00E53310" w:rsidRDefault="00B427F7" w:rsidP="00E53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lı İng. ve Çev.</w:t>
            </w:r>
            <w:r w:rsidR="006C7AB5" w:rsidRPr="00E53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F87F48" w14:paraId="6522BC0D" w14:textId="77777777" w:rsidTr="006843FF">
        <w:trPr>
          <w:trHeight w:val="170"/>
          <w:jc w:val="center"/>
        </w:trPr>
        <w:tc>
          <w:tcPr>
            <w:tcW w:w="9769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14:paraId="1A12FA8D" w14:textId="77777777" w:rsidR="00F87F48" w:rsidRPr="00F87F48" w:rsidRDefault="00F87F48" w:rsidP="00367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7EB" w14:paraId="4D1BC502" w14:textId="77777777" w:rsidTr="00405953">
        <w:trPr>
          <w:trHeight w:val="276"/>
          <w:jc w:val="center"/>
        </w:trPr>
        <w:tc>
          <w:tcPr>
            <w:tcW w:w="67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0952DD8" w14:textId="77777777" w:rsidR="007F07EB" w:rsidRPr="00E53310" w:rsidRDefault="007F07EB" w:rsidP="00E533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310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507" w:type="dxa"/>
            <w:vAlign w:val="center"/>
          </w:tcPr>
          <w:p w14:paraId="760C7941" w14:textId="77777777" w:rsidR="007F07EB" w:rsidRPr="00F13799" w:rsidRDefault="007F07EB" w:rsidP="00367E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8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9.00</w:t>
            </w:r>
          </w:p>
        </w:tc>
        <w:tc>
          <w:tcPr>
            <w:tcW w:w="3796" w:type="dxa"/>
          </w:tcPr>
          <w:p w14:paraId="57949EE2" w14:textId="77777777" w:rsidR="007F07EB" w:rsidRPr="00642194" w:rsidRDefault="007F07EB" w:rsidP="00405953"/>
        </w:tc>
        <w:tc>
          <w:tcPr>
            <w:tcW w:w="3796" w:type="dxa"/>
          </w:tcPr>
          <w:p w14:paraId="7BA03B9C" w14:textId="77777777" w:rsidR="007F07EB" w:rsidRPr="00AC5F13" w:rsidRDefault="007F07EB" w:rsidP="00405953"/>
        </w:tc>
      </w:tr>
      <w:tr w:rsidR="00234670" w14:paraId="625C908D" w14:textId="77777777" w:rsidTr="007D2356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3D61C8F3" w14:textId="77777777" w:rsidR="00234670" w:rsidRPr="00F13799" w:rsidRDefault="00234670" w:rsidP="00234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6B66E957" w14:textId="77777777" w:rsidR="00234670" w:rsidRPr="00F13799" w:rsidRDefault="00234670" w:rsidP="002346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9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6612B15A" w14:textId="77777777" w:rsidR="00234670" w:rsidRPr="00F13799" w:rsidRDefault="00234670" w:rsidP="00234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762AC88C" w14:textId="77777777" w:rsidR="00234670" w:rsidRPr="00F13799" w:rsidRDefault="00234670" w:rsidP="00234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670" w14:paraId="7F141CEC" w14:textId="77777777" w:rsidTr="007D2356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14226E6E" w14:textId="77777777" w:rsidR="00234670" w:rsidRPr="00F13799" w:rsidRDefault="00234670" w:rsidP="00234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07F33972" w14:textId="77777777" w:rsidR="00234670" w:rsidRPr="00F13799" w:rsidRDefault="00234670" w:rsidP="002346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.00</w:t>
            </w:r>
          </w:p>
        </w:tc>
        <w:tc>
          <w:tcPr>
            <w:tcW w:w="3796" w:type="dxa"/>
            <w:vAlign w:val="center"/>
          </w:tcPr>
          <w:p w14:paraId="18EF88D5" w14:textId="77777777" w:rsidR="00234670" w:rsidRPr="00F13799" w:rsidRDefault="00234670" w:rsidP="00234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3861129F" w14:textId="77777777" w:rsidR="00234670" w:rsidRPr="00F13799" w:rsidRDefault="00234670" w:rsidP="00234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670" w14:paraId="18F81C4A" w14:textId="77777777" w:rsidTr="007D2356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41A68EA8" w14:textId="77777777" w:rsidR="00234670" w:rsidRPr="00F13799" w:rsidRDefault="00234670" w:rsidP="00234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2DBBA5DD" w14:textId="77777777" w:rsidR="00234670" w:rsidRPr="00F13799" w:rsidRDefault="00234670" w:rsidP="002346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12D6D92B" w14:textId="77777777" w:rsidR="00234670" w:rsidRPr="00F13799" w:rsidRDefault="00234670" w:rsidP="00234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5755FDD8" w14:textId="77777777" w:rsidR="00234670" w:rsidRPr="00F13799" w:rsidRDefault="00234670" w:rsidP="00234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670" w14:paraId="75308898" w14:textId="77777777" w:rsidTr="007D2356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01620E0A" w14:textId="77777777" w:rsidR="00234670" w:rsidRPr="00F13799" w:rsidRDefault="00234670" w:rsidP="00234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  <w:vAlign w:val="center"/>
          </w:tcPr>
          <w:p w14:paraId="29C1503A" w14:textId="77777777" w:rsidR="00234670" w:rsidRPr="00F13799" w:rsidRDefault="00234670" w:rsidP="002346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45</w:t>
            </w:r>
          </w:p>
        </w:tc>
        <w:tc>
          <w:tcPr>
            <w:tcW w:w="3796" w:type="dxa"/>
          </w:tcPr>
          <w:p w14:paraId="782F9C8E" w14:textId="77777777" w:rsidR="00234670" w:rsidRPr="00642194" w:rsidRDefault="00234670" w:rsidP="00234670"/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595F6F9" w14:textId="77777777" w:rsidR="00234670" w:rsidRPr="00F13799" w:rsidRDefault="00234670" w:rsidP="00234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nik Çeviri I</w:t>
            </w:r>
          </w:p>
        </w:tc>
      </w:tr>
      <w:tr w:rsidR="00234670" w14:paraId="173B9F79" w14:textId="77777777" w:rsidTr="007D2356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61F51CC3" w14:textId="77777777" w:rsidR="00234670" w:rsidRPr="00F13799" w:rsidRDefault="00234670" w:rsidP="00234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135D5443" w14:textId="77777777" w:rsidR="00234670" w:rsidRPr="00F13799" w:rsidRDefault="00234670" w:rsidP="002346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.3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7E7645A2" w14:textId="77777777" w:rsidR="00234670" w:rsidRPr="00F13799" w:rsidRDefault="00234670" w:rsidP="00234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1A5A5A01" w14:textId="77777777" w:rsidR="00234670" w:rsidRPr="00F13799" w:rsidRDefault="00234670" w:rsidP="00234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nik Çeviri I</w:t>
            </w:r>
          </w:p>
        </w:tc>
      </w:tr>
      <w:tr w:rsidR="00234670" w14:paraId="55FE8847" w14:textId="77777777" w:rsidTr="007D2356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6561A6E4" w14:textId="77777777" w:rsidR="00234670" w:rsidRPr="00F13799" w:rsidRDefault="00234670" w:rsidP="00234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E4C7309" w14:textId="77777777" w:rsidR="00234670" w:rsidRPr="00F13799" w:rsidRDefault="00234670" w:rsidP="002346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.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.25</w:t>
            </w:r>
          </w:p>
        </w:tc>
        <w:tc>
          <w:tcPr>
            <w:tcW w:w="3796" w:type="dxa"/>
            <w:vAlign w:val="center"/>
          </w:tcPr>
          <w:p w14:paraId="05E603EE" w14:textId="77777777" w:rsidR="00234670" w:rsidRPr="00F13799" w:rsidRDefault="00234670" w:rsidP="00234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6431650D" w14:textId="77777777" w:rsidR="00234670" w:rsidRPr="00F13799" w:rsidRDefault="00234670" w:rsidP="00234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C206)        </w:t>
            </w:r>
            <w:r w:rsidR="007804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M.SAİT KANCA</w:t>
            </w:r>
          </w:p>
        </w:tc>
      </w:tr>
      <w:tr w:rsidR="00234670" w14:paraId="372B5317" w14:textId="77777777" w:rsidTr="00115697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20BEDC7E" w14:textId="77777777" w:rsidR="00234670" w:rsidRPr="00F13799" w:rsidRDefault="00234670" w:rsidP="00234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51D994D" w14:textId="77777777" w:rsidR="00234670" w:rsidRPr="00F13799" w:rsidRDefault="00234670" w:rsidP="002346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.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.15</w:t>
            </w:r>
          </w:p>
        </w:tc>
        <w:tc>
          <w:tcPr>
            <w:tcW w:w="3796" w:type="dxa"/>
          </w:tcPr>
          <w:p w14:paraId="6B8EFC68" w14:textId="77777777" w:rsidR="00234670" w:rsidRPr="00642194" w:rsidRDefault="00234670" w:rsidP="00234670"/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67760F06" w14:textId="77777777" w:rsidR="00234670" w:rsidRPr="00F13799" w:rsidRDefault="00234670" w:rsidP="00234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2A4" w14:paraId="272FB8AB" w14:textId="77777777" w:rsidTr="00405953">
        <w:trPr>
          <w:trHeight w:val="276"/>
          <w:jc w:val="center"/>
        </w:trPr>
        <w:tc>
          <w:tcPr>
            <w:tcW w:w="67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41F6124" w14:textId="77777777" w:rsidR="000372A4" w:rsidRPr="00F13799" w:rsidRDefault="000372A4" w:rsidP="007B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12DE5602" w14:textId="77777777" w:rsidR="000372A4" w:rsidRPr="00F13799" w:rsidRDefault="000372A4" w:rsidP="004059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6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7.0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7696397B" w14:textId="77777777" w:rsidR="000372A4" w:rsidRPr="00F13799" w:rsidRDefault="000372A4" w:rsidP="00610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</w:tcPr>
          <w:p w14:paraId="7C280AB5" w14:textId="77777777" w:rsidR="000372A4" w:rsidRDefault="000372A4" w:rsidP="007A0198"/>
        </w:tc>
      </w:tr>
      <w:tr w:rsidR="007A0198" w14:paraId="71384CAA" w14:textId="77777777" w:rsidTr="006843FF">
        <w:trPr>
          <w:trHeight w:val="170"/>
          <w:jc w:val="center"/>
        </w:trPr>
        <w:tc>
          <w:tcPr>
            <w:tcW w:w="9769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CCC35C9" w14:textId="77777777" w:rsidR="007A0198" w:rsidRPr="00F87F48" w:rsidRDefault="007A0198" w:rsidP="007B7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198" w14:paraId="3540AE23" w14:textId="77777777" w:rsidTr="006843FF">
        <w:trPr>
          <w:trHeight w:val="276"/>
          <w:jc w:val="center"/>
        </w:trPr>
        <w:tc>
          <w:tcPr>
            <w:tcW w:w="67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7E1FE49" w14:textId="77777777" w:rsidR="007A0198" w:rsidRPr="00E53310" w:rsidRDefault="007A0198" w:rsidP="007B71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310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507" w:type="dxa"/>
            <w:vAlign w:val="center"/>
          </w:tcPr>
          <w:p w14:paraId="53E4F8FB" w14:textId="77777777" w:rsidR="007A0198" w:rsidRPr="00F13799" w:rsidRDefault="007A0198" w:rsidP="007B71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8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9.00</w:t>
            </w:r>
          </w:p>
        </w:tc>
        <w:tc>
          <w:tcPr>
            <w:tcW w:w="3796" w:type="dxa"/>
            <w:vAlign w:val="center"/>
          </w:tcPr>
          <w:p w14:paraId="12309372" w14:textId="77777777" w:rsidR="007A0198" w:rsidRPr="00F04F99" w:rsidRDefault="007A0198" w:rsidP="007B71A6">
            <w:pPr>
              <w:rPr>
                <w:rFonts w:cstheme="minorHAnsi"/>
              </w:rPr>
            </w:pPr>
          </w:p>
        </w:tc>
        <w:tc>
          <w:tcPr>
            <w:tcW w:w="3796" w:type="dxa"/>
          </w:tcPr>
          <w:p w14:paraId="6C954338" w14:textId="77777777" w:rsidR="007A0198" w:rsidRPr="00565FF0" w:rsidRDefault="007A0198" w:rsidP="007B71A6"/>
        </w:tc>
      </w:tr>
      <w:tr w:rsidR="00CC0800" w14:paraId="19AE7D3C" w14:textId="77777777" w:rsidTr="004B2BE8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0D6532AF" w14:textId="77777777" w:rsidR="00CC0800" w:rsidRPr="00F13799" w:rsidRDefault="00CC0800" w:rsidP="00CC0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7E561F5D" w14:textId="77777777" w:rsidR="00CC0800" w:rsidRPr="00F13799" w:rsidRDefault="00CC0800" w:rsidP="00CC0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9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48FE310A" w14:textId="77777777" w:rsidR="00CC0800" w:rsidRPr="00F13799" w:rsidRDefault="00CC0800" w:rsidP="00CC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şılaştırmalı Dil Yapısı I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AAC2905" w14:textId="77777777" w:rsidR="00CC0800" w:rsidRPr="00F13799" w:rsidRDefault="00CC0800" w:rsidP="00CC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syal Metin Çevirisi I</w:t>
            </w:r>
          </w:p>
        </w:tc>
      </w:tr>
      <w:tr w:rsidR="00CC0800" w14:paraId="27867F30" w14:textId="77777777" w:rsidTr="004B2BE8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56072729" w14:textId="77777777" w:rsidR="00CC0800" w:rsidRPr="00F13799" w:rsidRDefault="00CC0800" w:rsidP="00CC0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B762ADB" w14:textId="77777777" w:rsidR="00CC0800" w:rsidRPr="00F13799" w:rsidRDefault="00CC0800" w:rsidP="00CC0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.00</w:t>
            </w:r>
          </w:p>
        </w:tc>
        <w:tc>
          <w:tcPr>
            <w:tcW w:w="3796" w:type="dxa"/>
            <w:vAlign w:val="center"/>
          </w:tcPr>
          <w:p w14:paraId="2F570108" w14:textId="77777777" w:rsidR="00CC0800" w:rsidRPr="00F13799" w:rsidRDefault="00CC0800" w:rsidP="00CC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şılaştırmalı Dil Yapısı I</w:t>
            </w:r>
          </w:p>
        </w:tc>
        <w:tc>
          <w:tcPr>
            <w:tcW w:w="3796" w:type="dxa"/>
            <w:vAlign w:val="center"/>
          </w:tcPr>
          <w:p w14:paraId="37CF51EB" w14:textId="77777777" w:rsidR="00CC0800" w:rsidRPr="00F13799" w:rsidRDefault="00CC0800" w:rsidP="00CC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syal Metin Çevirisi I</w:t>
            </w:r>
          </w:p>
        </w:tc>
      </w:tr>
      <w:tr w:rsidR="00CC0800" w14:paraId="42038E6F" w14:textId="77777777" w:rsidTr="00405953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6DCA0D9B" w14:textId="77777777" w:rsidR="00CC0800" w:rsidRPr="00F13799" w:rsidRDefault="00CC0800" w:rsidP="00CC0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7B78E3D9" w14:textId="77777777" w:rsidR="00CC0800" w:rsidRPr="00F13799" w:rsidRDefault="00CC0800" w:rsidP="00CC0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67C9F570" w14:textId="77777777" w:rsidR="00CC0800" w:rsidRPr="00F13799" w:rsidRDefault="00CC0800" w:rsidP="00CC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205)                           S.ARSLANOĞLU</w:t>
            </w:r>
          </w:p>
        </w:tc>
        <w:tc>
          <w:tcPr>
            <w:tcW w:w="3796" w:type="dxa"/>
            <w:tcBorders>
              <w:bottom w:val="double" w:sz="4" w:space="0" w:color="auto"/>
            </w:tcBorders>
          </w:tcPr>
          <w:p w14:paraId="49D9C266" w14:textId="77777777" w:rsidR="00CC0800" w:rsidRDefault="00CC0800" w:rsidP="00CC0800">
            <w:r>
              <w:rPr>
                <w:rFonts w:ascii="Times New Roman" w:hAnsi="Times New Roman" w:cs="Times New Roman"/>
                <w:sz w:val="20"/>
                <w:szCs w:val="20"/>
              </w:rPr>
              <w:t>(C206)                                     D.Y.MERKİT</w:t>
            </w:r>
          </w:p>
        </w:tc>
      </w:tr>
      <w:tr w:rsidR="0065545A" w14:paraId="5579F011" w14:textId="77777777" w:rsidTr="00625C48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1D7C07D3" w14:textId="77777777" w:rsidR="0065545A" w:rsidRPr="00F13799" w:rsidRDefault="0065545A" w:rsidP="0065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  <w:vAlign w:val="center"/>
          </w:tcPr>
          <w:p w14:paraId="3A44F8C7" w14:textId="77777777" w:rsidR="0065545A" w:rsidRPr="00F13799" w:rsidRDefault="0065545A" w:rsidP="006554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4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0308BCF1" w14:textId="77777777" w:rsidR="0065545A" w:rsidRPr="00DD43D6" w:rsidRDefault="0065545A" w:rsidP="0065545A">
            <w:r>
              <w:t>Sözlü Çeviri Teknikleri I</w:t>
            </w:r>
          </w:p>
        </w:tc>
        <w:tc>
          <w:tcPr>
            <w:tcW w:w="3796" w:type="dxa"/>
            <w:tcBorders>
              <w:top w:val="double" w:sz="4" w:space="0" w:color="auto"/>
            </w:tcBorders>
            <w:vAlign w:val="center"/>
          </w:tcPr>
          <w:p w14:paraId="01452A71" w14:textId="77777777" w:rsidR="0065545A" w:rsidRPr="00F13799" w:rsidRDefault="0065545A" w:rsidP="00655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iri Kuram ve Teknikleri</w:t>
            </w:r>
          </w:p>
        </w:tc>
      </w:tr>
      <w:tr w:rsidR="0065545A" w14:paraId="3C91A414" w14:textId="77777777" w:rsidTr="00625C48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41FBA3CC" w14:textId="77777777" w:rsidR="0065545A" w:rsidRPr="00F13799" w:rsidRDefault="0065545A" w:rsidP="0065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6DC797DB" w14:textId="77777777" w:rsidR="0065545A" w:rsidRPr="00F13799" w:rsidRDefault="0065545A" w:rsidP="006554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.35</w:t>
            </w:r>
          </w:p>
        </w:tc>
        <w:tc>
          <w:tcPr>
            <w:tcW w:w="3796" w:type="dxa"/>
          </w:tcPr>
          <w:p w14:paraId="1D19A918" w14:textId="77777777" w:rsidR="0065545A" w:rsidRDefault="0065545A" w:rsidP="0065545A">
            <w:r>
              <w:t>Sözlü Çeviri Teknikleri I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7C78ACFF" w14:textId="77777777" w:rsidR="0065545A" w:rsidRPr="00F13799" w:rsidRDefault="0065545A" w:rsidP="00655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iri Kuram ve Teknikleri</w:t>
            </w:r>
          </w:p>
        </w:tc>
      </w:tr>
      <w:tr w:rsidR="00482A13" w14:paraId="6B469C37" w14:textId="77777777" w:rsidTr="00CE60CC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3A506D68" w14:textId="77777777" w:rsidR="00482A13" w:rsidRPr="00F13799" w:rsidRDefault="00482A13" w:rsidP="00482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3A81F5F7" w14:textId="77777777" w:rsidR="00482A13" w:rsidRPr="00F13799" w:rsidRDefault="00482A13" w:rsidP="00482A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.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.2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26C5CDA3" w14:textId="77777777" w:rsidR="00482A13" w:rsidRDefault="00482A13" w:rsidP="00482A13">
            <w:r>
              <w:t>(C205)                                    D.Y. MERKİT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0D6EB5F1" w14:textId="77777777" w:rsidR="00482A13" w:rsidRPr="00F13799" w:rsidRDefault="00482A13" w:rsidP="00F92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C206)                            </w:t>
            </w:r>
            <w:r w:rsidR="00F92DE4">
              <w:rPr>
                <w:rFonts w:ascii="Times New Roman" w:hAnsi="Times New Roman" w:cs="Times New Roman"/>
                <w:sz w:val="20"/>
                <w:szCs w:val="20"/>
              </w:rPr>
              <w:t>A.BİNGÖL</w:t>
            </w:r>
          </w:p>
        </w:tc>
      </w:tr>
      <w:tr w:rsidR="00C457BD" w14:paraId="059C752C" w14:textId="77777777" w:rsidTr="00405953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0EE3D6A1" w14:textId="77777777" w:rsidR="00C457BD" w:rsidRPr="00F13799" w:rsidRDefault="00C457BD" w:rsidP="003D0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5ADA0A6" w14:textId="77777777" w:rsidR="00C457BD" w:rsidRPr="00F13799" w:rsidRDefault="00C457BD" w:rsidP="003D0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.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.15</w:t>
            </w:r>
          </w:p>
        </w:tc>
        <w:tc>
          <w:tcPr>
            <w:tcW w:w="3796" w:type="dxa"/>
            <w:tcBorders>
              <w:top w:val="double" w:sz="4" w:space="0" w:color="auto"/>
            </w:tcBorders>
          </w:tcPr>
          <w:p w14:paraId="00F8E90F" w14:textId="77777777" w:rsidR="00C457BD" w:rsidRPr="00642194" w:rsidRDefault="00C457BD" w:rsidP="00405953">
            <w:r>
              <w:rPr>
                <w:rFonts w:ascii="Times New Roman" w:hAnsi="Times New Roman" w:cs="Times New Roman"/>
                <w:sz w:val="20"/>
                <w:szCs w:val="20"/>
              </w:rPr>
              <w:t>Bilgisayar I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68119560" w14:textId="77777777" w:rsidR="00C457BD" w:rsidRDefault="00C457BD" w:rsidP="003D029D"/>
        </w:tc>
      </w:tr>
      <w:tr w:rsidR="00C457BD" w14:paraId="087BB79A" w14:textId="77777777" w:rsidTr="00405953">
        <w:trPr>
          <w:trHeight w:val="276"/>
          <w:jc w:val="center"/>
        </w:trPr>
        <w:tc>
          <w:tcPr>
            <w:tcW w:w="67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E47CA23" w14:textId="77777777" w:rsidR="00C457BD" w:rsidRPr="00F13799" w:rsidRDefault="00C457BD" w:rsidP="003D0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0322808D" w14:textId="77777777" w:rsidR="00C457BD" w:rsidRPr="00F13799" w:rsidRDefault="00C457BD" w:rsidP="003D0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6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7.0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5DAA60E9" w14:textId="77777777" w:rsidR="00C457BD" w:rsidRPr="00642194" w:rsidRDefault="00AB4C52" w:rsidP="00405953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l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Lab.3</w:t>
            </w:r>
            <w:r w:rsidR="00C457B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="00C457BD">
              <w:t>E. YAZĞILI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6C54B39E" w14:textId="77777777" w:rsidR="00C457BD" w:rsidRPr="00F13799" w:rsidRDefault="00C457BD" w:rsidP="003D0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198" w14:paraId="4F347749" w14:textId="77777777" w:rsidTr="006843FF">
        <w:trPr>
          <w:trHeight w:val="170"/>
          <w:jc w:val="center"/>
        </w:trPr>
        <w:tc>
          <w:tcPr>
            <w:tcW w:w="9769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D3F4486" w14:textId="77777777" w:rsidR="007A0198" w:rsidRPr="00F87F48" w:rsidRDefault="007A0198" w:rsidP="007B7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198" w14:paraId="6559491E" w14:textId="77777777" w:rsidTr="006843FF">
        <w:trPr>
          <w:trHeight w:val="276"/>
          <w:jc w:val="center"/>
        </w:trPr>
        <w:tc>
          <w:tcPr>
            <w:tcW w:w="67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AD1049C" w14:textId="77777777" w:rsidR="007A0198" w:rsidRPr="00E53310" w:rsidRDefault="007A0198" w:rsidP="007B71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310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507" w:type="dxa"/>
            <w:vAlign w:val="center"/>
          </w:tcPr>
          <w:p w14:paraId="2FAAAD63" w14:textId="77777777" w:rsidR="007A0198" w:rsidRPr="00F13799" w:rsidRDefault="007A0198" w:rsidP="007B71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8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9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41CA8B34" w14:textId="77777777" w:rsidR="007A0198" w:rsidRPr="00F13799" w:rsidRDefault="007A0198" w:rsidP="007B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124B145F" w14:textId="77777777" w:rsidR="007A0198" w:rsidRPr="00F13799" w:rsidRDefault="007A0198" w:rsidP="007B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7E3" w14:paraId="06C05597" w14:textId="77777777" w:rsidTr="006F7E6B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2D56DE1D" w14:textId="77777777" w:rsidR="009917E3" w:rsidRPr="00F13799" w:rsidRDefault="009917E3" w:rsidP="00991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7893CCAF" w14:textId="77777777" w:rsidR="009917E3" w:rsidRPr="00F13799" w:rsidRDefault="009917E3" w:rsidP="00991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9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.00</w:t>
            </w:r>
          </w:p>
        </w:tc>
        <w:tc>
          <w:tcPr>
            <w:tcW w:w="3796" w:type="dxa"/>
          </w:tcPr>
          <w:p w14:paraId="592040B8" w14:textId="77777777" w:rsidR="009917E3" w:rsidRPr="00642194" w:rsidRDefault="009917E3" w:rsidP="009917E3">
            <w:r>
              <w:t xml:space="preserve">Çeviriye Giriş </w:t>
            </w:r>
          </w:p>
        </w:tc>
        <w:tc>
          <w:tcPr>
            <w:tcW w:w="3796" w:type="dxa"/>
            <w:tcBorders>
              <w:top w:val="double" w:sz="4" w:space="0" w:color="auto"/>
            </w:tcBorders>
            <w:vAlign w:val="center"/>
          </w:tcPr>
          <w:p w14:paraId="455FC975" w14:textId="77777777" w:rsidR="009917E3" w:rsidRPr="00F13799" w:rsidRDefault="009917E3" w:rsidP="00991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7F7">
              <w:rPr>
                <w:rFonts w:ascii="Times New Roman" w:hAnsi="Times New Roman" w:cs="Times New Roman"/>
                <w:sz w:val="20"/>
                <w:szCs w:val="20"/>
              </w:rPr>
              <w:t xml:space="preserve">Ardıl Çevir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427F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9917E3" w14:paraId="788450A5" w14:textId="77777777" w:rsidTr="008845D7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1BA02B4B" w14:textId="77777777" w:rsidR="009917E3" w:rsidRPr="00F13799" w:rsidRDefault="009917E3" w:rsidP="00991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AA9A0E1" w14:textId="77777777" w:rsidR="009917E3" w:rsidRPr="00F13799" w:rsidRDefault="009917E3" w:rsidP="00991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– 11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088DC044" w14:textId="77777777" w:rsidR="009917E3" w:rsidRPr="00F13799" w:rsidRDefault="009917E3" w:rsidP="00991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Çeviriye Giriş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4115B317" w14:textId="77777777" w:rsidR="009917E3" w:rsidRPr="00F13799" w:rsidRDefault="009917E3" w:rsidP="00991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7F7">
              <w:rPr>
                <w:rFonts w:ascii="Times New Roman" w:hAnsi="Times New Roman" w:cs="Times New Roman"/>
                <w:sz w:val="20"/>
                <w:szCs w:val="20"/>
              </w:rPr>
              <w:t>Ardıl Çeviri I</w:t>
            </w:r>
          </w:p>
        </w:tc>
      </w:tr>
      <w:tr w:rsidR="009917E3" w14:paraId="3D5CCF7A" w14:textId="77777777" w:rsidTr="006F7E6B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0716BB3D" w14:textId="77777777" w:rsidR="009917E3" w:rsidRPr="00F13799" w:rsidRDefault="009917E3" w:rsidP="00991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0E19B8DA" w14:textId="77777777" w:rsidR="009917E3" w:rsidRPr="00F13799" w:rsidRDefault="009917E3" w:rsidP="00991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.15 – 12.00</w:t>
            </w:r>
          </w:p>
        </w:tc>
        <w:tc>
          <w:tcPr>
            <w:tcW w:w="3796" w:type="dxa"/>
            <w:vAlign w:val="center"/>
          </w:tcPr>
          <w:p w14:paraId="0BD544B0" w14:textId="77777777" w:rsidR="009917E3" w:rsidRPr="00F13799" w:rsidRDefault="009917E3" w:rsidP="00991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S.ARSLANOĞLU</w:t>
            </w:r>
          </w:p>
        </w:tc>
        <w:tc>
          <w:tcPr>
            <w:tcW w:w="3796" w:type="dxa"/>
            <w:vAlign w:val="center"/>
          </w:tcPr>
          <w:p w14:paraId="0FB8BDFA" w14:textId="77777777" w:rsidR="009917E3" w:rsidRPr="00F13799" w:rsidRDefault="009917E3" w:rsidP="00991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C206)                                D.Y. MERKİT</w:t>
            </w:r>
          </w:p>
        </w:tc>
      </w:tr>
      <w:tr w:rsidR="004F4B41" w14:paraId="54C00E22" w14:textId="77777777" w:rsidTr="00492D3F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2C9042E1" w14:textId="77777777" w:rsidR="004F4B41" w:rsidRPr="00F13799" w:rsidRDefault="004F4B41" w:rsidP="004F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  <w:vAlign w:val="center"/>
          </w:tcPr>
          <w:p w14:paraId="3562771F" w14:textId="77777777" w:rsidR="004F4B41" w:rsidRPr="00F13799" w:rsidRDefault="004F4B41" w:rsidP="004F4B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45</w:t>
            </w:r>
          </w:p>
        </w:tc>
        <w:tc>
          <w:tcPr>
            <w:tcW w:w="3796" w:type="dxa"/>
            <w:tcBorders>
              <w:top w:val="double" w:sz="4" w:space="0" w:color="auto"/>
            </w:tcBorders>
            <w:vAlign w:val="center"/>
          </w:tcPr>
          <w:p w14:paraId="1D80C1BF" w14:textId="77777777" w:rsidR="004F4B41" w:rsidRPr="00F13799" w:rsidRDefault="004F4B41" w:rsidP="004F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imoloji</w:t>
            </w:r>
          </w:p>
        </w:tc>
        <w:tc>
          <w:tcPr>
            <w:tcW w:w="3796" w:type="dxa"/>
            <w:tcBorders>
              <w:top w:val="double" w:sz="4" w:space="0" w:color="auto"/>
            </w:tcBorders>
            <w:vAlign w:val="center"/>
          </w:tcPr>
          <w:p w14:paraId="6F957BEC" w14:textId="77777777" w:rsidR="004F4B41" w:rsidRPr="00F13799" w:rsidRDefault="004F4B41" w:rsidP="004F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caret Çevirisi I</w:t>
            </w:r>
          </w:p>
        </w:tc>
      </w:tr>
      <w:tr w:rsidR="004F4B41" w14:paraId="24CD3511" w14:textId="77777777" w:rsidTr="00492D3F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66EB22DD" w14:textId="77777777" w:rsidR="004F4B41" w:rsidRPr="00F13799" w:rsidRDefault="004F4B41" w:rsidP="004F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65A5636E" w14:textId="77777777" w:rsidR="004F4B41" w:rsidRPr="00F13799" w:rsidRDefault="004F4B41" w:rsidP="004F4B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.3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14E4696D" w14:textId="77777777" w:rsidR="004F4B41" w:rsidRPr="00F13799" w:rsidRDefault="004F4B41" w:rsidP="004F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imoloji</w:t>
            </w:r>
            <w:proofErr w:type="spellEnd"/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19AD34BF" w14:textId="77777777" w:rsidR="004F4B41" w:rsidRPr="00F13799" w:rsidRDefault="004F4B41" w:rsidP="004F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caret Çevirisi I</w:t>
            </w:r>
          </w:p>
        </w:tc>
      </w:tr>
      <w:tr w:rsidR="004F4B41" w14:paraId="2F882FBD" w14:textId="77777777" w:rsidTr="00403443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6F79910F" w14:textId="77777777" w:rsidR="004F4B41" w:rsidRPr="00F13799" w:rsidRDefault="004F4B41" w:rsidP="004F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25BEDC05" w14:textId="77777777" w:rsidR="004F4B41" w:rsidRPr="00F13799" w:rsidRDefault="004F4B41" w:rsidP="004F4B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.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.25</w:t>
            </w:r>
          </w:p>
        </w:tc>
        <w:tc>
          <w:tcPr>
            <w:tcW w:w="3796" w:type="dxa"/>
            <w:vAlign w:val="center"/>
          </w:tcPr>
          <w:p w14:paraId="260B7121" w14:textId="77777777" w:rsidR="004F4B41" w:rsidRPr="00F13799" w:rsidRDefault="004F4B41" w:rsidP="004F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205)                        D.YIKMIŞ MERKİT</w:t>
            </w:r>
          </w:p>
        </w:tc>
        <w:tc>
          <w:tcPr>
            <w:tcW w:w="3796" w:type="dxa"/>
            <w:vAlign w:val="center"/>
          </w:tcPr>
          <w:p w14:paraId="1FFFB324" w14:textId="77777777" w:rsidR="004F4B41" w:rsidRPr="00F13799" w:rsidRDefault="004F4B41" w:rsidP="004F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C206)                            S.ARSLANOĞLU          </w:t>
            </w:r>
          </w:p>
        </w:tc>
      </w:tr>
      <w:tr w:rsidR="007A0198" w14:paraId="6C59E741" w14:textId="77777777" w:rsidTr="006843FF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169C4054" w14:textId="77777777" w:rsidR="007A0198" w:rsidRPr="00F13799" w:rsidRDefault="007A0198" w:rsidP="00E62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035C81C1" w14:textId="77777777" w:rsidR="007A0198" w:rsidRPr="00F13799" w:rsidRDefault="007A0198" w:rsidP="00E62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.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.15</w:t>
            </w:r>
          </w:p>
        </w:tc>
        <w:tc>
          <w:tcPr>
            <w:tcW w:w="3796" w:type="dxa"/>
            <w:tcBorders>
              <w:top w:val="double" w:sz="4" w:space="0" w:color="auto"/>
            </w:tcBorders>
          </w:tcPr>
          <w:p w14:paraId="0EEA752D" w14:textId="77777777" w:rsidR="007A0198" w:rsidRPr="00642194" w:rsidRDefault="007A0198" w:rsidP="00E62BC5"/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39DEB54" w14:textId="77777777" w:rsidR="007A0198" w:rsidRPr="00F13799" w:rsidRDefault="007A0198" w:rsidP="00E62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198" w14:paraId="665B6F9B" w14:textId="77777777" w:rsidTr="006843FF">
        <w:trPr>
          <w:trHeight w:val="276"/>
          <w:jc w:val="center"/>
        </w:trPr>
        <w:tc>
          <w:tcPr>
            <w:tcW w:w="67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099E7A" w14:textId="77777777" w:rsidR="007A0198" w:rsidRPr="00F13799" w:rsidRDefault="007A0198" w:rsidP="00E62B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1C117D86" w14:textId="77777777" w:rsidR="007A0198" w:rsidRPr="00F13799" w:rsidRDefault="007A0198" w:rsidP="00E62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6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7.0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660930EE" w14:textId="77777777" w:rsidR="007A0198" w:rsidRPr="00642194" w:rsidRDefault="007A0198" w:rsidP="00E62BC5"/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09A6FD98" w14:textId="77777777" w:rsidR="007A0198" w:rsidRPr="00F13799" w:rsidRDefault="007A0198" w:rsidP="00E62B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198" w14:paraId="05BA0240" w14:textId="77777777" w:rsidTr="006843FF">
        <w:trPr>
          <w:trHeight w:val="170"/>
          <w:jc w:val="center"/>
        </w:trPr>
        <w:tc>
          <w:tcPr>
            <w:tcW w:w="9769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CD580C6" w14:textId="77777777" w:rsidR="007A0198" w:rsidRPr="00F87F48" w:rsidRDefault="007A0198" w:rsidP="007B7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811" w14:paraId="6CEFAFC7" w14:textId="77777777" w:rsidTr="00CE13D5">
        <w:trPr>
          <w:trHeight w:val="276"/>
          <w:jc w:val="center"/>
        </w:trPr>
        <w:tc>
          <w:tcPr>
            <w:tcW w:w="67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BF50E51" w14:textId="77777777" w:rsidR="008A5811" w:rsidRPr="00E53310" w:rsidRDefault="008A5811" w:rsidP="008A58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310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507" w:type="dxa"/>
            <w:vAlign w:val="center"/>
          </w:tcPr>
          <w:p w14:paraId="133314B1" w14:textId="77777777" w:rsidR="008A5811" w:rsidRPr="00F13799" w:rsidRDefault="008A5811" w:rsidP="008A58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8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9.00</w:t>
            </w:r>
          </w:p>
        </w:tc>
        <w:tc>
          <w:tcPr>
            <w:tcW w:w="3796" w:type="dxa"/>
            <w:vAlign w:val="center"/>
          </w:tcPr>
          <w:p w14:paraId="29AD86EB" w14:textId="77777777" w:rsidR="008A5811" w:rsidRPr="00F13799" w:rsidRDefault="008A5811" w:rsidP="008A5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double" w:sz="4" w:space="0" w:color="auto"/>
            </w:tcBorders>
          </w:tcPr>
          <w:p w14:paraId="011DBD31" w14:textId="77777777" w:rsidR="008A5811" w:rsidRPr="00565FF0" w:rsidRDefault="008A5811" w:rsidP="008A5811"/>
        </w:tc>
      </w:tr>
      <w:tr w:rsidR="00B01F75" w14:paraId="52DC8F93" w14:textId="77777777" w:rsidTr="004971B0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4237613A" w14:textId="77777777" w:rsidR="00B01F75" w:rsidRPr="00F13799" w:rsidRDefault="00B01F75" w:rsidP="00B01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6199BDB8" w14:textId="77777777" w:rsidR="00B01F75" w:rsidRPr="00F13799" w:rsidRDefault="00B01F75" w:rsidP="00B01F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9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.00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621018E7" w14:textId="77777777" w:rsidR="00B01F75" w:rsidRPr="00AC5F13" w:rsidRDefault="00B01F75" w:rsidP="00B01F75">
            <w:r w:rsidRPr="00AC5F13">
              <w:t>İngiliz Dili Kullanımı ve Biçem I</w:t>
            </w:r>
          </w:p>
        </w:tc>
        <w:tc>
          <w:tcPr>
            <w:tcW w:w="3796" w:type="dxa"/>
            <w:tcBorders>
              <w:top w:val="double" w:sz="4" w:space="0" w:color="auto"/>
            </w:tcBorders>
          </w:tcPr>
          <w:p w14:paraId="1E9846B0" w14:textId="77777777" w:rsidR="00B01F75" w:rsidRPr="00565FF0" w:rsidRDefault="00B01F75" w:rsidP="00B01F75">
            <w:r>
              <w:t>Edebi Çeviri</w:t>
            </w:r>
          </w:p>
        </w:tc>
      </w:tr>
      <w:tr w:rsidR="00B01F75" w14:paraId="32A1D53D" w14:textId="77777777" w:rsidTr="004971B0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727CD8BC" w14:textId="77777777" w:rsidR="00B01F75" w:rsidRPr="00F13799" w:rsidRDefault="00B01F75" w:rsidP="00B01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3A939870" w14:textId="77777777" w:rsidR="00B01F75" w:rsidRPr="00F13799" w:rsidRDefault="00B01F75" w:rsidP="00B01F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.00</w:t>
            </w:r>
          </w:p>
        </w:tc>
        <w:tc>
          <w:tcPr>
            <w:tcW w:w="3796" w:type="dxa"/>
          </w:tcPr>
          <w:p w14:paraId="4B4BC925" w14:textId="77777777" w:rsidR="00B01F75" w:rsidRPr="00AC5F13" w:rsidRDefault="00B01F75" w:rsidP="00B01F75">
            <w:r w:rsidRPr="00AC5F13">
              <w:t>İngiliz Dili Kullanımı ve Biçem I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35705CB8" w14:textId="77777777" w:rsidR="00B01F75" w:rsidRDefault="00B01F75" w:rsidP="00B01F75">
            <w:pPr>
              <w:tabs>
                <w:tab w:val="right" w:pos="3580"/>
              </w:tabs>
            </w:pPr>
            <w:r>
              <w:t>Edebi Çeviri</w:t>
            </w:r>
          </w:p>
        </w:tc>
      </w:tr>
      <w:tr w:rsidR="00B01F75" w14:paraId="4BE40D65" w14:textId="77777777" w:rsidTr="001A623F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057E4933" w14:textId="77777777" w:rsidR="00B01F75" w:rsidRPr="00F13799" w:rsidRDefault="00B01F75" w:rsidP="00B01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58CADA4E" w14:textId="77777777" w:rsidR="00B01F75" w:rsidRPr="00F13799" w:rsidRDefault="00B01F75" w:rsidP="00B01F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</w:tcPr>
          <w:p w14:paraId="7925C5B0" w14:textId="77777777" w:rsidR="00B01F75" w:rsidRDefault="00B01F75" w:rsidP="00B01F75">
            <w:r>
              <w:t xml:space="preserve">(205)              </w:t>
            </w:r>
            <w:r w:rsidRPr="00AC5F13">
              <w:t xml:space="preserve">                    </w:t>
            </w:r>
            <w:r>
              <w:t xml:space="preserve">         A.BİNGÖL</w:t>
            </w:r>
          </w:p>
        </w:tc>
        <w:tc>
          <w:tcPr>
            <w:tcW w:w="3796" w:type="dxa"/>
            <w:vAlign w:val="center"/>
          </w:tcPr>
          <w:p w14:paraId="391DEB99" w14:textId="77777777" w:rsidR="00B01F75" w:rsidRPr="00F13799" w:rsidRDefault="00B01F75" w:rsidP="00B0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(C206)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.ARSLANOĞLU           </w:t>
            </w:r>
          </w:p>
        </w:tc>
      </w:tr>
      <w:tr w:rsidR="00B01F75" w14:paraId="3FC78C50" w14:textId="77777777" w:rsidTr="00340EFE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06E2BA1B" w14:textId="77777777" w:rsidR="00B01F75" w:rsidRPr="00F13799" w:rsidRDefault="00B01F75" w:rsidP="00B01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  <w:vAlign w:val="center"/>
          </w:tcPr>
          <w:p w14:paraId="430A4C30" w14:textId="77777777" w:rsidR="00B01F75" w:rsidRPr="00F13799" w:rsidRDefault="00B01F75" w:rsidP="00B01F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4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7D19B7FB" w14:textId="77777777" w:rsidR="00B01F75" w:rsidRPr="00AC5F13" w:rsidRDefault="00B01F75" w:rsidP="00B01F75">
            <w:r>
              <w:t>Dinleme ve Konuşma Becerileri</w:t>
            </w:r>
          </w:p>
        </w:tc>
        <w:tc>
          <w:tcPr>
            <w:tcW w:w="3796" w:type="dxa"/>
            <w:vAlign w:val="center"/>
          </w:tcPr>
          <w:p w14:paraId="5EB423A0" w14:textId="77777777" w:rsidR="00B01F75" w:rsidRPr="00F13799" w:rsidRDefault="00B01F75" w:rsidP="00B0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 Yazı Çevirisi I</w:t>
            </w:r>
          </w:p>
        </w:tc>
      </w:tr>
      <w:tr w:rsidR="00B01F75" w14:paraId="353D73BB" w14:textId="77777777" w:rsidTr="00340EFE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655EB513" w14:textId="77777777" w:rsidR="00B01F75" w:rsidRPr="00F13799" w:rsidRDefault="00B01F75" w:rsidP="00B01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7D5575D6" w14:textId="77777777" w:rsidR="00B01F75" w:rsidRPr="00F13799" w:rsidRDefault="00B01F75" w:rsidP="00B01F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.3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52968E13" w14:textId="77777777" w:rsidR="00B01F75" w:rsidRPr="00AC5F13" w:rsidRDefault="00B01F75" w:rsidP="00B01F75">
            <w:r>
              <w:t>Dinleme ve Konuşma Becerileri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74D54824" w14:textId="77777777" w:rsidR="00B01F75" w:rsidRPr="00F13799" w:rsidRDefault="00B01F75" w:rsidP="00B0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 Yazı Çevirisi I</w:t>
            </w:r>
          </w:p>
        </w:tc>
      </w:tr>
      <w:tr w:rsidR="00B01F75" w14:paraId="47133BC4" w14:textId="77777777" w:rsidTr="00340EFE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118DA115" w14:textId="77777777" w:rsidR="00B01F75" w:rsidRPr="00F13799" w:rsidRDefault="00B01F75" w:rsidP="00B01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0169556F" w14:textId="77777777" w:rsidR="00B01F75" w:rsidRPr="00F13799" w:rsidRDefault="00B01F75" w:rsidP="00B01F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.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.25</w:t>
            </w:r>
          </w:p>
        </w:tc>
        <w:tc>
          <w:tcPr>
            <w:tcW w:w="3796" w:type="dxa"/>
            <w:tcBorders>
              <w:bottom w:val="double" w:sz="4" w:space="0" w:color="auto"/>
            </w:tcBorders>
          </w:tcPr>
          <w:p w14:paraId="40FF3CA5" w14:textId="77777777" w:rsidR="00B01F75" w:rsidRDefault="00B01F75" w:rsidP="00B01F75">
            <w:r>
              <w:t>(C205)                             S.ARSLANOĞLU</w:t>
            </w:r>
          </w:p>
        </w:tc>
        <w:tc>
          <w:tcPr>
            <w:tcW w:w="3796" w:type="dxa"/>
            <w:vAlign w:val="center"/>
          </w:tcPr>
          <w:p w14:paraId="1AC65E10" w14:textId="77777777" w:rsidR="00B01F75" w:rsidRPr="00F13799" w:rsidRDefault="00B01F75" w:rsidP="00B01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(206)                                     Ü.ÖZDEMİR</w:t>
            </w:r>
          </w:p>
        </w:tc>
      </w:tr>
      <w:tr w:rsidR="007A0198" w14:paraId="502D9BE9" w14:textId="77777777" w:rsidTr="006843FF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47E8B1A2" w14:textId="77777777" w:rsidR="007A0198" w:rsidRPr="00F13799" w:rsidRDefault="007A0198" w:rsidP="007B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44F36F1D" w14:textId="77777777" w:rsidR="007A0198" w:rsidRPr="00F13799" w:rsidRDefault="007A0198" w:rsidP="007B71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.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.1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49FA8E84" w14:textId="77777777" w:rsidR="007A0198" w:rsidRDefault="007A0198" w:rsidP="007B71A6"/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2C3A35C5" w14:textId="77777777" w:rsidR="007A0198" w:rsidRPr="0077504C" w:rsidRDefault="007A0198" w:rsidP="007B71A6"/>
        </w:tc>
      </w:tr>
      <w:tr w:rsidR="007A0198" w14:paraId="11D5F31E" w14:textId="77777777" w:rsidTr="00405953">
        <w:trPr>
          <w:trHeight w:val="276"/>
          <w:jc w:val="center"/>
        </w:trPr>
        <w:tc>
          <w:tcPr>
            <w:tcW w:w="67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C30F38" w14:textId="77777777" w:rsidR="007A0198" w:rsidRPr="00F13799" w:rsidRDefault="007A0198" w:rsidP="007B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562B7517" w14:textId="77777777" w:rsidR="007A0198" w:rsidRPr="00F13799" w:rsidRDefault="007A0198" w:rsidP="007B71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6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7.0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5C37D177" w14:textId="77777777" w:rsidR="007A0198" w:rsidRPr="00F13799" w:rsidRDefault="007A0198" w:rsidP="007B7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14:paraId="646BACED" w14:textId="77777777" w:rsidR="007A0198" w:rsidRDefault="007A0198" w:rsidP="007B71A6"/>
        </w:tc>
      </w:tr>
      <w:tr w:rsidR="007A0198" w14:paraId="3F1DD593" w14:textId="77777777" w:rsidTr="006843FF">
        <w:trPr>
          <w:trHeight w:val="170"/>
          <w:jc w:val="center"/>
        </w:trPr>
        <w:tc>
          <w:tcPr>
            <w:tcW w:w="9769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7DC7268" w14:textId="77777777" w:rsidR="007A0198" w:rsidRPr="00F87F48" w:rsidRDefault="007A0198" w:rsidP="007B7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8A7" w14:paraId="29957E26" w14:textId="77777777" w:rsidTr="00975C2C">
        <w:trPr>
          <w:trHeight w:val="276"/>
          <w:jc w:val="center"/>
        </w:trPr>
        <w:tc>
          <w:tcPr>
            <w:tcW w:w="67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697416A" w14:textId="77777777" w:rsidR="004E18A7" w:rsidRPr="00E53310" w:rsidRDefault="004E18A7" w:rsidP="004E18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310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07" w:type="dxa"/>
            <w:vAlign w:val="center"/>
          </w:tcPr>
          <w:p w14:paraId="23B5779F" w14:textId="77777777" w:rsidR="004E18A7" w:rsidRPr="00F13799" w:rsidRDefault="004E18A7" w:rsidP="004E18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8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9.00</w:t>
            </w:r>
          </w:p>
        </w:tc>
        <w:tc>
          <w:tcPr>
            <w:tcW w:w="3796" w:type="dxa"/>
          </w:tcPr>
          <w:p w14:paraId="03BAC8D6" w14:textId="77777777" w:rsidR="004E18A7" w:rsidRPr="00AC5F13" w:rsidRDefault="004E18A7" w:rsidP="004E18A7"/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2FB76474" w14:textId="77777777" w:rsidR="004E18A7" w:rsidRPr="00F13799" w:rsidRDefault="004E18A7" w:rsidP="004E1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670" w14:paraId="7B1660A4" w14:textId="77777777" w:rsidTr="00E97F72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671540A2" w14:textId="77777777" w:rsidR="00234670" w:rsidRPr="00F13799" w:rsidRDefault="00234670" w:rsidP="00234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355D75F9" w14:textId="77777777" w:rsidR="00234670" w:rsidRPr="00F13799" w:rsidRDefault="00234670" w:rsidP="002346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9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.00</w:t>
            </w:r>
          </w:p>
        </w:tc>
        <w:tc>
          <w:tcPr>
            <w:tcW w:w="3796" w:type="dxa"/>
          </w:tcPr>
          <w:p w14:paraId="5D83933E" w14:textId="77777777" w:rsidR="00234670" w:rsidRDefault="00234670" w:rsidP="00234670"/>
        </w:tc>
        <w:tc>
          <w:tcPr>
            <w:tcW w:w="3796" w:type="dxa"/>
            <w:vAlign w:val="center"/>
          </w:tcPr>
          <w:p w14:paraId="1BB49DCC" w14:textId="77777777" w:rsidR="00234670" w:rsidRPr="00F13799" w:rsidRDefault="00234670" w:rsidP="00234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670" w14:paraId="5E3E2A86" w14:textId="77777777" w:rsidTr="00E97F72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24866300" w14:textId="77777777" w:rsidR="00234670" w:rsidRPr="00F13799" w:rsidRDefault="00234670" w:rsidP="00234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290AE5F" w14:textId="77777777" w:rsidR="00234670" w:rsidRPr="00F13799" w:rsidRDefault="00234670" w:rsidP="002346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137E5545" w14:textId="77777777" w:rsidR="00234670" w:rsidRPr="00F13799" w:rsidRDefault="00234670" w:rsidP="00234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7099FAFA" w14:textId="77777777" w:rsidR="00234670" w:rsidRPr="00F13799" w:rsidRDefault="00234670" w:rsidP="00234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090" w14:paraId="682598A3" w14:textId="77777777" w:rsidTr="00543AE4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11F2517E" w14:textId="77777777" w:rsidR="00C91090" w:rsidRPr="00F13799" w:rsidRDefault="00C91090" w:rsidP="00C91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14:paraId="182CF716" w14:textId="77777777" w:rsidR="00C91090" w:rsidRPr="00F13799" w:rsidRDefault="00C91090" w:rsidP="00C9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.00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100FD632" w14:textId="77777777" w:rsidR="00C91090" w:rsidRPr="00F13799" w:rsidRDefault="00C91090" w:rsidP="00C91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tcBorders>
              <w:bottom w:val="double" w:sz="4" w:space="0" w:color="auto"/>
            </w:tcBorders>
          </w:tcPr>
          <w:p w14:paraId="4A98EF6A" w14:textId="77777777" w:rsidR="00C91090" w:rsidRDefault="00C91090" w:rsidP="00C91090"/>
        </w:tc>
      </w:tr>
      <w:tr w:rsidR="009917E3" w14:paraId="766D6ECB" w14:textId="77777777" w:rsidTr="0057132E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055D8AF9" w14:textId="77777777" w:rsidR="009917E3" w:rsidRPr="00F13799" w:rsidRDefault="009917E3" w:rsidP="00991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double" w:sz="4" w:space="0" w:color="auto"/>
            </w:tcBorders>
            <w:vAlign w:val="center"/>
          </w:tcPr>
          <w:p w14:paraId="70A91931" w14:textId="77777777" w:rsidR="009917E3" w:rsidRPr="00F13799" w:rsidRDefault="009917E3" w:rsidP="00991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4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2238697C" w14:textId="77777777" w:rsidR="009917E3" w:rsidRPr="00F13799" w:rsidRDefault="009917E3" w:rsidP="00991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İ.İ.T I</w:t>
            </w:r>
          </w:p>
        </w:tc>
        <w:tc>
          <w:tcPr>
            <w:tcW w:w="3796" w:type="dxa"/>
            <w:tcBorders>
              <w:top w:val="double" w:sz="4" w:space="0" w:color="auto"/>
            </w:tcBorders>
            <w:vAlign w:val="center"/>
          </w:tcPr>
          <w:p w14:paraId="6933771C" w14:textId="77777777" w:rsidR="009917E3" w:rsidRPr="00F13799" w:rsidRDefault="009917E3" w:rsidP="00991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7E3" w14:paraId="771FFE4D" w14:textId="77777777" w:rsidTr="0057132E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5F406B17" w14:textId="77777777" w:rsidR="009917E3" w:rsidRPr="00F13799" w:rsidRDefault="009917E3" w:rsidP="00991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4559293F" w14:textId="77777777" w:rsidR="009917E3" w:rsidRPr="00F13799" w:rsidRDefault="009917E3" w:rsidP="00991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.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.35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08903234" w14:textId="77777777" w:rsidR="009917E3" w:rsidRPr="00F13799" w:rsidRDefault="009917E3" w:rsidP="00991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                              A.KIZKAPAN</w:t>
            </w:r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1EE29FFA" w14:textId="77777777" w:rsidR="009917E3" w:rsidRPr="00F13799" w:rsidRDefault="009917E3" w:rsidP="00991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B10" w14:paraId="63D01854" w14:textId="77777777" w:rsidTr="00EE2D69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216BD0ED" w14:textId="77777777" w:rsidR="00A26B10" w:rsidRPr="00F13799" w:rsidRDefault="00A26B10" w:rsidP="00A26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403ADECD" w14:textId="77777777" w:rsidR="00A26B10" w:rsidRPr="00F13799" w:rsidRDefault="00A26B10" w:rsidP="00A26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.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.25</w:t>
            </w:r>
          </w:p>
        </w:tc>
        <w:tc>
          <w:tcPr>
            <w:tcW w:w="3796" w:type="dxa"/>
          </w:tcPr>
          <w:p w14:paraId="2D823BFC" w14:textId="634D0772" w:rsidR="00A26B10" w:rsidRPr="00F13799" w:rsidRDefault="00A26B10" w:rsidP="00A2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Türk Dili I</w:t>
            </w:r>
          </w:p>
        </w:tc>
        <w:tc>
          <w:tcPr>
            <w:tcW w:w="3796" w:type="dxa"/>
            <w:vAlign w:val="center"/>
          </w:tcPr>
          <w:p w14:paraId="78440065" w14:textId="77777777" w:rsidR="00A26B10" w:rsidRPr="00F13799" w:rsidRDefault="00A26B10" w:rsidP="00A26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B10" w14:paraId="284143F1" w14:textId="77777777" w:rsidTr="00EE2D69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41422F40" w14:textId="77777777" w:rsidR="00A26B10" w:rsidRPr="00F13799" w:rsidRDefault="00A26B10" w:rsidP="00A26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vAlign w:val="center"/>
          </w:tcPr>
          <w:p w14:paraId="231B70D6" w14:textId="77777777" w:rsidR="00A26B10" w:rsidRPr="00F13799" w:rsidRDefault="00A26B10" w:rsidP="00A26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.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.15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6EC47943" w14:textId="1D237DB4" w:rsidR="00A26B10" w:rsidRDefault="00A26B10" w:rsidP="00A26B10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LINE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.PERK</w:t>
            </w:r>
            <w:proofErr w:type="gramEnd"/>
          </w:p>
        </w:tc>
        <w:tc>
          <w:tcPr>
            <w:tcW w:w="3796" w:type="dxa"/>
            <w:tcBorders>
              <w:bottom w:val="single" w:sz="4" w:space="0" w:color="000000" w:themeColor="text1"/>
            </w:tcBorders>
            <w:vAlign w:val="center"/>
          </w:tcPr>
          <w:p w14:paraId="026CF009" w14:textId="77777777" w:rsidR="00A26B10" w:rsidRPr="00F13799" w:rsidRDefault="00A26B10" w:rsidP="00A26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B10" w14:paraId="6E0CD219" w14:textId="77777777" w:rsidTr="00E70115">
        <w:trPr>
          <w:trHeight w:val="276"/>
          <w:jc w:val="center"/>
        </w:trPr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14:paraId="6AD830A5" w14:textId="77777777" w:rsidR="00A26B10" w:rsidRPr="00F13799" w:rsidRDefault="00A26B10" w:rsidP="00A26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02CF0E59" w14:textId="77777777" w:rsidR="00A26B10" w:rsidRPr="00F13799" w:rsidRDefault="00A26B10" w:rsidP="00A26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6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– </w:t>
            </w:r>
            <w:r w:rsidRPr="00F13799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7.05</w:t>
            </w:r>
          </w:p>
        </w:tc>
        <w:tc>
          <w:tcPr>
            <w:tcW w:w="3796" w:type="dxa"/>
            <w:tcBorders>
              <w:bottom w:val="double" w:sz="4" w:space="0" w:color="auto"/>
            </w:tcBorders>
            <w:vAlign w:val="center"/>
          </w:tcPr>
          <w:p w14:paraId="5C662F17" w14:textId="60A91E0D" w:rsidR="00A26B10" w:rsidRPr="00F13799" w:rsidRDefault="00A26B10" w:rsidP="00A26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14:paraId="57297F7D" w14:textId="77777777" w:rsidR="00A26B10" w:rsidRPr="00F13799" w:rsidRDefault="00A26B10" w:rsidP="00A26B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E4F44D" w14:textId="77777777" w:rsidR="005E4244" w:rsidRPr="005E4244" w:rsidRDefault="005E4244" w:rsidP="00994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4244" w:rsidRPr="005E4244" w:rsidSect="00A757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244"/>
    <w:rsid w:val="00010495"/>
    <w:rsid w:val="000372A4"/>
    <w:rsid w:val="00040B46"/>
    <w:rsid w:val="00054FDD"/>
    <w:rsid w:val="0006012B"/>
    <w:rsid w:val="0006782E"/>
    <w:rsid w:val="00082E61"/>
    <w:rsid w:val="0009001F"/>
    <w:rsid w:val="000A55D4"/>
    <w:rsid w:val="000E2045"/>
    <w:rsid w:val="000E314F"/>
    <w:rsid w:val="000E7E46"/>
    <w:rsid w:val="000F3762"/>
    <w:rsid w:val="00102BEE"/>
    <w:rsid w:val="00111592"/>
    <w:rsid w:val="00123515"/>
    <w:rsid w:val="00130DC5"/>
    <w:rsid w:val="001353CB"/>
    <w:rsid w:val="00164501"/>
    <w:rsid w:val="00167C0E"/>
    <w:rsid w:val="00170F08"/>
    <w:rsid w:val="00174783"/>
    <w:rsid w:val="00176443"/>
    <w:rsid w:val="001813B4"/>
    <w:rsid w:val="00181C44"/>
    <w:rsid w:val="001B2911"/>
    <w:rsid w:val="001F3136"/>
    <w:rsid w:val="0020551F"/>
    <w:rsid w:val="00213ABE"/>
    <w:rsid w:val="00216324"/>
    <w:rsid w:val="00217732"/>
    <w:rsid w:val="00231D1A"/>
    <w:rsid w:val="0023292D"/>
    <w:rsid w:val="00234670"/>
    <w:rsid w:val="002375A0"/>
    <w:rsid w:val="002747A6"/>
    <w:rsid w:val="002915BC"/>
    <w:rsid w:val="002973BE"/>
    <w:rsid w:val="002A0DA5"/>
    <w:rsid w:val="002B281D"/>
    <w:rsid w:val="002B4AF8"/>
    <w:rsid w:val="002C338C"/>
    <w:rsid w:val="002D58E7"/>
    <w:rsid w:val="002D7FBB"/>
    <w:rsid w:val="00334156"/>
    <w:rsid w:val="0034133F"/>
    <w:rsid w:val="003601EF"/>
    <w:rsid w:val="00367ED9"/>
    <w:rsid w:val="0037392D"/>
    <w:rsid w:val="003805EF"/>
    <w:rsid w:val="00397493"/>
    <w:rsid w:val="003A2767"/>
    <w:rsid w:val="003D029D"/>
    <w:rsid w:val="003E3E44"/>
    <w:rsid w:val="003E4AB9"/>
    <w:rsid w:val="003E7B8A"/>
    <w:rsid w:val="00405953"/>
    <w:rsid w:val="00412F27"/>
    <w:rsid w:val="004366F9"/>
    <w:rsid w:val="0046029F"/>
    <w:rsid w:val="00482A13"/>
    <w:rsid w:val="004932E6"/>
    <w:rsid w:val="00495E07"/>
    <w:rsid w:val="004C11A0"/>
    <w:rsid w:val="004C24EF"/>
    <w:rsid w:val="004C5B51"/>
    <w:rsid w:val="004E0D4F"/>
    <w:rsid w:val="004E18A7"/>
    <w:rsid w:val="004E75C5"/>
    <w:rsid w:val="004F4B41"/>
    <w:rsid w:val="0050109C"/>
    <w:rsid w:val="005179A9"/>
    <w:rsid w:val="00546E2C"/>
    <w:rsid w:val="00574E15"/>
    <w:rsid w:val="00580985"/>
    <w:rsid w:val="005B44F7"/>
    <w:rsid w:val="005D6819"/>
    <w:rsid w:val="005E4244"/>
    <w:rsid w:val="005F0D42"/>
    <w:rsid w:val="0061043F"/>
    <w:rsid w:val="00617286"/>
    <w:rsid w:val="00625F0F"/>
    <w:rsid w:val="00627054"/>
    <w:rsid w:val="00630262"/>
    <w:rsid w:val="006322EE"/>
    <w:rsid w:val="00655240"/>
    <w:rsid w:val="0065545A"/>
    <w:rsid w:val="0068294F"/>
    <w:rsid w:val="006843FF"/>
    <w:rsid w:val="006A5908"/>
    <w:rsid w:val="006A6C8A"/>
    <w:rsid w:val="006A6E98"/>
    <w:rsid w:val="006B0B91"/>
    <w:rsid w:val="006B0C9F"/>
    <w:rsid w:val="006B326A"/>
    <w:rsid w:val="006C7AB5"/>
    <w:rsid w:val="006F50FA"/>
    <w:rsid w:val="0072065F"/>
    <w:rsid w:val="00721F50"/>
    <w:rsid w:val="00726758"/>
    <w:rsid w:val="007320A6"/>
    <w:rsid w:val="0074050A"/>
    <w:rsid w:val="007435A2"/>
    <w:rsid w:val="00747A65"/>
    <w:rsid w:val="00765E55"/>
    <w:rsid w:val="0077146A"/>
    <w:rsid w:val="0078042C"/>
    <w:rsid w:val="00781B9F"/>
    <w:rsid w:val="00794658"/>
    <w:rsid w:val="00797796"/>
    <w:rsid w:val="007A0198"/>
    <w:rsid w:val="007A1257"/>
    <w:rsid w:val="007B71A6"/>
    <w:rsid w:val="007E644C"/>
    <w:rsid w:val="007F07EB"/>
    <w:rsid w:val="007F134B"/>
    <w:rsid w:val="007F66D9"/>
    <w:rsid w:val="00804F7D"/>
    <w:rsid w:val="00807785"/>
    <w:rsid w:val="00835A8C"/>
    <w:rsid w:val="008573B1"/>
    <w:rsid w:val="008915CB"/>
    <w:rsid w:val="008A5811"/>
    <w:rsid w:val="008B3CB6"/>
    <w:rsid w:val="008D5219"/>
    <w:rsid w:val="008E4087"/>
    <w:rsid w:val="008E4ED2"/>
    <w:rsid w:val="008E7E7C"/>
    <w:rsid w:val="008F3E5F"/>
    <w:rsid w:val="00923401"/>
    <w:rsid w:val="0092486C"/>
    <w:rsid w:val="0093501E"/>
    <w:rsid w:val="00952E81"/>
    <w:rsid w:val="00962CCE"/>
    <w:rsid w:val="0097158A"/>
    <w:rsid w:val="009917E3"/>
    <w:rsid w:val="00994508"/>
    <w:rsid w:val="009B2988"/>
    <w:rsid w:val="009C2AE1"/>
    <w:rsid w:val="009C5074"/>
    <w:rsid w:val="009C57B9"/>
    <w:rsid w:val="009D7343"/>
    <w:rsid w:val="009E1A51"/>
    <w:rsid w:val="009E6FCC"/>
    <w:rsid w:val="009E7DB9"/>
    <w:rsid w:val="009F2F26"/>
    <w:rsid w:val="00A04DAA"/>
    <w:rsid w:val="00A2169C"/>
    <w:rsid w:val="00A26B10"/>
    <w:rsid w:val="00A36F56"/>
    <w:rsid w:val="00A407DE"/>
    <w:rsid w:val="00A42164"/>
    <w:rsid w:val="00A51811"/>
    <w:rsid w:val="00A63E56"/>
    <w:rsid w:val="00A727A8"/>
    <w:rsid w:val="00A75730"/>
    <w:rsid w:val="00A86A45"/>
    <w:rsid w:val="00A90BC0"/>
    <w:rsid w:val="00A9292E"/>
    <w:rsid w:val="00AA1C31"/>
    <w:rsid w:val="00AA7A7B"/>
    <w:rsid w:val="00AA7F2E"/>
    <w:rsid w:val="00AB4C52"/>
    <w:rsid w:val="00AD048E"/>
    <w:rsid w:val="00AF4CBB"/>
    <w:rsid w:val="00B01F75"/>
    <w:rsid w:val="00B10E78"/>
    <w:rsid w:val="00B21D4C"/>
    <w:rsid w:val="00B27010"/>
    <w:rsid w:val="00B427F7"/>
    <w:rsid w:val="00B552D8"/>
    <w:rsid w:val="00B66E72"/>
    <w:rsid w:val="00BA0680"/>
    <w:rsid w:val="00BA57A5"/>
    <w:rsid w:val="00BB6EC6"/>
    <w:rsid w:val="00BC1FF8"/>
    <w:rsid w:val="00BF5B9D"/>
    <w:rsid w:val="00C24016"/>
    <w:rsid w:val="00C24E15"/>
    <w:rsid w:val="00C311A9"/>
    <w:rsid w:val="00C413FB"/>
    <w:rsid w:val="00C443B0"/>
    <w:rsid w:val="00C457BD"/>
    <w:rsid w:val="00C46CCC"/>
    <w:rsid w:val="00C509D9"/>
    <w:rsid w:val="00C51DEB"/>
    <w:rsid w:val="00C64B2F"/>
    <w:rsid w:val="00C74AB9"/>
    <w:rsid w:val="00C91090"/>
    <w:rsid w:val="00C94DC8"/>
    <w:rsid w:val="00C967A7"/>
    <w:rsid w:val="00C975B8"/>
    <w:rsid w:val="00CA1FC5"/>
    <w:rsid w:val="00CC0800"/>
    <w:rsid w:val="00CC4612"/>
    <w:rsid w:val="00CE2697"/>
    <w:rsid w:val="00CF0924"/>
    <w:rsid w:val="00D3384D"/>
    <w:rsid w:val="00D36E1A"/>
    <w:rsid w:val="00D40425"/>
    <w:rsid w:val="00D54419"/>
    <w:rsid w:val="00D576D1"/>
    <w:rsid w:val="00D72D2B"/>
    <w:rsid w:val="00D75193"/>
    <w:rsid w:val="00D876DE"/>
    <w:rsid w:val="00D94958"/>
    <w:rsid w:val="00DA4A71"/>
    <w:rsid w:val="00DC5541"/>
    <w:rsid w:val="00E143E1"/>
    <w:rsid w:val="00E52F2C"/>
    <w:rsid w:val="00E53310"/>
    <w:rsid w:val="00E62BC5"/>
    <w:rsid w:val="00E8495E"/>
    <w:rsid w:val="00E850CB"/>
    <w:rsid w:val="00E916A2"/>
    <w:rsid w:val="00E975A1"/>
    <w:rsid w:val="00EA62B9"/>
    <w:rsid w:val="00EA7C04"/>
    <w:rsid w:val="00EB3E37"/>
    <w:rsid w:val="00EB57D1"/>
    <w:rsid w:val="00ED70E7"/>
    <w:rsid w:val="00EF2867"/>
    <w:rsid w:val="00EF7573"/>
    <w:rsid w:val="00F04F99"/>
    <w:rsid w:val="00F0693B"/>
    <w:rsid w:val="00F13799"/>
    <w:rsid w:val="00F15FA1"/>
    <w:rsid w:val="00F31519"/>
    <w:rsid w:val="00F4607B"/>
    <w:rsid w:val="00F478C4"/>
    <w:rsid w:val="00F603D2"/>
    <w:rsid w:val="00F606B9"/>
    <w:rsid w:val="00F61881"/>
    <w:rsid w:val="00F62887"/>
    <w:rsid w:val="00F674B8"/>
    <w:rsid w:val="00F87F48"/>
    <w:rsid w:val="00F92DE4"/>
    <w:rsid w:val="00F972B8"/>
    <w:rsid w:val="00FA51FC"/>
    <w:rsid w:val="00FA6959"/>
    <w:rsid w:val="00FB38DA"/>
    <w:rsid w:val="00FB74D1"/>
    <w:rsid w:val="00FD7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74CF2"/>
  <w15:docId w15:val="{6C8C6669-9130-43DB-9865-90ED653F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C7A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C9F28-F74B-4979-AC30-6BBEF7BB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Tarkan GÜLMEZ</cp:lastModifiedBy>
  <cp:revision>9</cp:revision>
  <cp:lastPrinted>2022-03-15T09:12:00Z</cp:lastPrinted>
  <dcterms:created xsi:type="dcterms:W3CDTF">2025-09-02T10:26:00Z</dcterms:created>
  <dcterms:modified xsi:type="dcterms:W3CDTF">2025-09-19T07:48:00Z</dcterms:modified>
</cp:coreProperties>
</file>